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</w:p>
    <w:bookmarkEnd w:id="0"/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e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*vypĺňa sa len v prípade neplnoletého dieťaťa/žiaka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dieťa/žiak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dieťa/žiak </w:t>
      </w:r>
      <w:r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>
        <w:rPr>
          <w:b/>
          <w:szCs w:val="22"/>
          <w:vertAlign w:val="superscript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szCs w:val="22"/>
          <w:vertAlign w:val="superscript"/>
        </w:rPr>
        <w:footnoteReference w:id="2"/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menej ako 12 rokov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na územie Slovenskej republiky splnili povinnosti domácej izolácie 10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plne zaočkovaných osôb</w:t>
      </w:r>
      <w:r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viac ako 12 rokov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na územie Slovenskej republiky splnil povinnosť domácej izolácie 10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>Verzia: 1.2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26. 11. 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a osoby, na ktoré sa vzťahuje výnimka z karantény sa vyjadrujú len k príznakom akútneho ochorenia svojho dieťaťa/žiaka a k nariadeniu karantény, .</w:t>
      </w:r>
    </w:p>
  </w:footnote>
  <w:footnote w:id="3">
    <w:p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47C6-840D-48BA-B84B-C2791602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2</cp:revision>
  <cp:lastPrinted>2021-08-17T10:21:00Z</cp:lastPrinted>
  <dcterms:created xsi:type="dcterms:W3CDTF">2022-01-07T09:31:00Z</dcterms:created>
  <dcterms:modified xsi:type="dcterms:W3CDTF">2022-01-07T09:31:00Z</dcterms:modified>
</cp:coreProperties>
</file>